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C7AD" w14:textId="77777777" w:rsidR="0008339A" w:rsidRPr="00FB694A" w:rsidRDefault="0008339A" w:rsidP="00FB694A">
      <w:pPr>
        <w:jc w:val="center"/>
        <w:rPr>
          <w:rFonts w:ascii="Times New Roman" w:hAnsi="Times New Roman" w:cs="Times New Roman"/>
        </w:rPr>
      </w:pPr>
      <w:r w:rsidRPr="00FB694A">
        <w:rPr>
          <w:rFonts w:ascii="Times New Roman" w:hAnsi="Times New Roman" w:cs="Times New Roman"/>
        </w:rPr>
        <w:t>FACULTATEA DE AUTOMATICĂ ŞI CALCULATOARE</w:t>
      </w:r>
    </w:p>
    <w:p w14:paraId="568A86E7" w14:textId="77777777" w:rsidR="0008339A" w:rsidRDefault="0008339A" w:rsidP="00F41A61"/>
    <w:p w14:paraId="1B663E30" w14:textId="77777777" w:rsidR="00030A03" w:rsidRDefault="00030A03" w:rsidP="00F41A61"/>
    <w:p w14:paraId="3C6C6AFD" w14:textId="77777777" w:rsidR="0008339A" w:rsidRPr="00FB694A" w:rsidRDefault="00D12868" w:rsidP="00FB694A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FB694A">
        <w:rPr>
          <w:rFonts w:ascii="Times New Roman" w:hAnsi="Times New Roman" w:cs="Times New Roman"/>
          <w:sz w:val="32"/>
          <w:szCs w:val="32"/>
        </w:rPr>
        <w:t>Proiect</w:t>
      </w:r>
      <w:proofErr w:type="spellEnd"/>
    </w:p>
    <w:p w14:paraId="2651448D" w14:textId="77777777" w:rsidR="0008339A" w:rsidRPr="00FB694A" w:rsidRDefault="0008339A" w:rsidP="00FB694A">
      <w:pPr>
        <w:jc w:val="center"/>
        <w:rPr>
          <w:rFonts w:ascii="Times New Roman" w:hAnsi="Times New Roman" w:cs="Times New Roman"/>
          <w:sz w:val="32"/>
          <w:szCs w:val="32"/>
        </w:rPr>
      </w:pPr>
      <w:r w:rsidRPr="00FB694A">
        <w:rPr>
          <w:rFonts w:ascii="Times New Roman" w:hAnsi="Times New Roman" w:cs="Times New Roman"/>
          <w:sz w:val="32"/>
          <w:szCs w:val="32"/>
        </w:rPr>
        <w:t xml:space="preserve">la </w:t>
      </w:r>
      <w:proofErr w:type="spellStart"/>
      <w:r w:rsidRPr="00FB694A">
        <w:rPr>
          <w:rFonts w:ascii="Times New Roman" w:hAnsi="Times New Roman" w:cs="Times New Roman"/>
          <w:sz w:val="32"/>
          <w:szCs w:val="32"/>
        </w:rPr>
        <w:t>disciplina</w:t>
      </w:r>
      <w:proofErr w:type="spellEnd"/>
    </w:p>
    <w:p w14:paraId="16BFAA7E" w14:textId="63D7CB48" w:rsidR="00A27A8C" w:rsidRPr="00EA13BD" w:rsidRDefault="00EA13BD" w:rsidP="00FB694A">
      <w:pPr>
        <w:jc w:val="center"/>
      </w:pPr>
      <w:proofErr w:type="spellStart"/>
      <w:r w:rsidRPr="00EA13BD">
        <w:rPr>
          <w:rStyle w:val="tm141"/>
          <w:rFonts w:ascii="Times New Roman" w:hAnsi="Times New Roman" w:cs="Times New Roman"/>
          <w:b/>
          <w:bCs/>
          <w:color w:val="000000"/>
          <w:sz w:val="40"/>
          <w:szCs w:val="40"/>
        </w:rPr>
        <w:t>Proiectare</w:t>
      </w:r>
      <w:proofErr w:type="spellEnd"/>
      <w:r w:rsidRPr="00EA13BD">
        <w:rPr>
          <w:rStyle w:val="tm141"/>
          <w:rFonts w:ascii="Times New Roman" w:hAnsi="Times New Roman" w:cs="Times New Roman"/>
          <w:b/>
          <w:bCs/>
          <w:color w:val="000000"/>
          <w:sz w:val="40"/>
          <w:szCs w:val="40"/>
        </w:rPr>
        <w:t> cu </w:t>
      </w:r>
      <w:proofErr w:type="spellStart"/>
      <w:r w:rsidRPr="00EA13BD">
        <w:rPr>
          <w:rStyle w:val="spelle"/>
          <w:rFonts w:ascii="Times New Roman" w:hAnsi="Times New Roman" w:cs="Times New Roman"/>
          <w:b/>
          <w:bCs/>
          <w:color w:val="000000"/>
          <w:sz w:val="40"/>
          <w:szCs w:val="40"/>
        </w:rPr>
        <w:t>Microprocesoare</w:t>
      </w:r>
      <w:proofErr w:type="spellEnd"/>
    </w:p>
    <w:p w14:paraId="51FC725F" w14:textId="77777777" w:rsidR="002C0EAF" w:rsidRPr="00FB694A" w:rsidRDefault="00426590" w:rsidP="00FB694A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FB694A">
        <w:rPr>
          <w:rFonts w:ascii="Times New Roman" w:hAnsi="Times New Roman" w:cs="Times New Roman"/>
          <w:sz w:val="32"/>
          <w:szCs w:val="32"/>
        </w:rPr>
        <w:t>Titlu</w:t>
      </w:r>
      <w:r w:rsidR="00030A03" w:rsidRPr="00FB694A">
        <w:rPr>
          <w:rFonts w:ascii="Times New Roman" w:hAnsi="Times New Roman" w:cs="Times New Roman"/>
          <w:sz w:val="32"/>
          <w:szCs w:val="32"/>
        </w:rPr>
        <w:t>l</w:t>
      </w:r>
      <w:proofErr w:type="spellEnd"/>
    </w:p>
    <w:p w14:paraId="5CBC951B" w14:textId="23FAE462" w:rsidR="0008339A" w:rsidRPr="00FB694A" w:rsidRDefault="00A27A8C" w:rsidP="00FB694A">
      <w:pPr>
        <w:jc w:val="center"/>
        <w:rPr>
          <w:rFonts w:ascii="Times New Roman" w:hAnsi="Times New Roman" w:cs="Times New Roman"/>
          <w:sz w:val="32"/>
          <w:szCs w:val="32"/>
        </w:rPr>
      </w:pPr>
      <w:r w:rsidRPr="00FB694A">
        <w:rPr>
          <w:rFonts w:ascii="Times New Roman" w:hAnsi="Times New Roman" w:cs="Times New Roman"/>
          <w:sz w:val="32"/>
          <w:szCs w:val="32"/>
          <w:shd w:val="clear" w:color="auto" w:fill="FFFFFF"/>
        </w:rPr>
        <w:t>„</w:t>
      </w:r>
      <w:r w:rsidR="008B1F8B">
        <w:rPr>
          <w:rFonts w:ascii="Times New Roman" w:hAnsi="Times New Roman" w:cs="Times New Roman"/>
          <w:sz w:val="32"/>
          <w:szCs w:val="32"/>
          <w:shd w:val="clear" w:color="auto" w:fill="FFFFFF"/>
        </w:rPr>
        <w:t>Timer</w:t>
      </w:r>
      <w:r w:rsidRPr="00FB694A">
        <w:rPr>
          <w:rFonts w:ascii="Times New Roman" w:hAnsi="Times New Roman" w:cs="Times New Roman"/>
          <w:sz w:val="32"/>
          <w:szCs w:val="32"/>
          <w:shd w:val="clear" w:color="auto" w:fill="FFFFFF"/>
        </w:rPr>
        <w:t>”</w:t>
      </w:r>
    </w:p>
    <w:p w14:paraId="49B10A8B" w14:textId="77777777" w:rsidR="002C0EAF" w:rsidRDefault="002C0EAF" w:rsidP="00F41A61"/>
    <w:p w14:paraId="27EE5941" w14:textId="77777777" w:rsidR="002C0EAF" w:rsidRDefault="002C0EAF" w:rsidP="00F41A61"/>
    <w:p w14:paraId="7DE2D585" w14:textId="77777777" w:rsidR="008C0499" w:rsidRDefault="008C0499" w:rsidP="00F41A61"/>
    <w:p w14:paraId="02265764" w14:textId="77777777" w:rsidR="00030A03" w:rsidRDefault="00030A03" w:rsidP="00F41A61"/>
    <w:p w14:paraId="13F34569" w14:textId="77777777" w:rsidR="00030A03" w:rsidRDefault="00030A03" w:rsidP="00F41A61"/>
    <w:p w14:paraId="76BA9BD2" w14:textId="77777777" w:rsidR="00030A03" w:rsidRDefault="00030A03" w:rsidP="00F41A61"/>
    <w:p w14:paraId="6FF8AD7D" w14:textId="77777777" w:rsidR="00030A03" w:rsidRDefault="00030A03" w:rsidP="00F41A61"/>
    <w:p w14:paraId="32248B53" w14:textId="77777777" w:rsidR="00030A03" w:rsidRDefault="00030A03" w:rsidP="00F41A61"/>
    <w:p w14:paraId="3F01ACD2" w14:textId="77777777" w:rsidR="00A139B0" w:rsidRDefault="00A139B0" w:rsidP="00F41A61"/>
    <w:p w14:paraId="3E4FBA92" w14:textId="77777777" w:rsidR="00A139B0" w:rsidRPr="008B1F8B" w:rsidRDefault="00A139B0" w:rsidP="00F41A61">
      <w:pPr>
        <w:rPr>
          <w:rFonts w:ascii="Times New Roman" w:hAnsi="Times New Roman" w:cs="Times New Roman"/>
          <w:sz w:val="28"/>
          <w:szCs w:val="28"/>
        </w:rPr>
      </w:pPr>
    </w:p>
    <w:p w14:paraId="2F80CC52" w14:textId="69C0E14F" w:rsidR="0002105B" w:rsidRDefault="004B71B1" w:rsidP="002C0E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14:paraId="7B2B4552" w14:textId="77777777" w:rsidR="00FD21D8" w:rsidRDefault="00FD21D8" w:rsidP="002C0E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0F4B55" w14:textId="77777777" w:rsidR="00FD21D8" w:rsidRDefault="00FD21D8" w:rsidP="00FD21D8">
      <w:pPr>
        <w:pStyle w:val="Heading1"/>
        <w:rPr>
          <w:szCs w:val="40"/>
        </w:rPr>
      </w:pPr>
      <w:proofErr w:type="spellStart"/>
      <w:r w:rsidRPr="00FD21D8">
        <w:rPr>
          <w:szCs w:val="40"/>
        </w:rPr>
        <w:lastRenderedPageBreak/>
        <w:t>Decrierea</w:t>
      </w:r>
      <w:proofErr w:type="spellEnd"/>
      <w:r>
        <w:rPr>
          <w:szCs w:val="40"/>
        </w:rPr>
        <w:t xml:space="preserve"> </w:t>
      </w:r>
      <w:proofErr w:type="spellStart"/>
      <w:r>
        <w:rPr>
          <w:szCs w:val="40"/>
        </w:rPr>
        <w:t>proiectului</w:t>
      </w:r>
      <w:proofErr w:type="spellEnd"/>
    </w:p>
    <w:p w14:paraId="53C9CF20" w14:textId="77777777" w:rsidR="00FD21D8" w:rsidRDefault="00FD21D8" w:rsidP="00FD21D8">
      <w:r>
        <w:tab/>
      </w:r>
    </w:p>
    <w:p w14:paraId="001BD0E7" w14:textId="03FA5EC0" w:rsidR="00FD21D8" w:rsidRPr="00C0169D" w:rsidRDefault="00FD21D8" w:rsidP="00FD21D8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8B1F8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8B1F8B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8B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F8B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8B1F8B">
        <w:rPr>
          <w:rFonts w:ascii="Times New Roman" w:hAnsi="Times New Roman" w:cs="Times New Roman"/>
          <w:sz w:val="24"/>
          <w:szCs w:val="24"/>
        </w:rPr>
        <w:t xml:space="preserve"> am ales </w:t>
      </w:r>
      <w:proofErr w:type="spellStart"/>
      <w:r w:rsidR="008B1F8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B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F8B">
        <w:rPr>
          <w:rFonts w:ascii="Times New Roman" w:hAnsi="Times New Roman" w:cs="Times New Roman"/>
          <w:sz w:val="24"/>
          <w:szCs w:val="24"/>
        </w:rPr>
        <w:t>implementez</w:t>
      </w:r>
      <w:proofErr w:type="spellEnd"/>
      <w:r w:rsidR="008B1F8B">
        <w:rPr>
          <w:rFonts w:ascii="Times New Roman" w:hAnsi="Times New Roman" w:cs="Times New Roman"/>
          <w:sz w:val="24"/>
          <w:szCs w:val="24"/>
        </w:rPr>
        <w:t xml:space="preserve"> un timer. Mai exact se </w:t>
      </w:r>
      <w:proofErr w:type="spellStart"/>
      <w:r w:rsidR="008B1F8B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8B1F8B">
        <w:rPr>
          <w:rFonts w:ascii="Times New Roman" w:hAnsi="Times New Roman" w:cs="Times New Roman"/>
          <w:sz w:val="24"/>
          <w:szCs w:val="24"/>
        </w:rPr>
        <w:t xml:space="preserve"> pe lcd </w:t>
      </w:r>
      <w:proofErr w:type="spellStart"/>
      <w:r w:rsidR="008B1F8B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8B1F8B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8B1F8B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8B1F8B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8B1F8B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="008B1F8B">
        <w:rPr>
          <w:rFonts w:ascii="Times New Roman" w:hAnsi="Times New Roman" w:cs="Times New Roman"/>
          <w:sz w:val="24"/>
          <w:szCs w:val="24"/>
        </w:rPr>
        <w:t xml:space="preserve"> in serial monitor</w:t>
      </w:r>
      <w:r w:rsidR="00E42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9A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429A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A35FA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BA3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FA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BA3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F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A3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F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A35FA">
        <w:rPr>
          <w:rFonts w:ascii="Times New Roman" w:hAnsi="Times New Roman" w:cs="Times New Roman"/>
          <w:sz w:val="24"/>
          <w:szCs w:val="24"/>
        </w:rPr>
        <w:t xml:space="preserve"> un timer</w:t>
      </w:r>
      <w:r w:rsidR="008B1F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1F8B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8B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F8B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8B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F8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B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F8B">
        <w:rPr>
          <w:rFonts w:ascii="Times New Roman" w:hAnsi="Times New Roman" w:cs="Times New Roman"/>
          <w:sz w:val="24"/>
          <w:szCs w:val="24"/>
        </w:rPr>
        <w:t>aleaga</w:t>
      </w:r>
      <w:proofErr w:type="spellEnd"/>
      <w:r w:rsidR="008B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F8B">
        <w:rPr>
          <w:rFonts w:ascii="Times New Roman" w:hAnsi="Times New Roman" w:cs="Times New Roman"/>
          <w:sz w:val="24"/>
          <w:szCs w:val="24"/>
        </w:rPr>
        <w:t>luna</w:t>
      </w:r>
      <w:proofErr w:type="spellEnd"/>
      <w:r w:rsidR="008B1F8B">
        <w:rPr>
          <w:rFonts w:ascii="Times New Roman" w:hAnsi="Times New Roman" w:cs="Times New Roman"/>
          <w:sz w:val="24"/>
          <w:szCs w:val="24"/>
        </w:rPr>
        <w:t xml:space="preserve">, data, </w:t>
      </w:r>
      <w:proofErr w:type="spellStart"/>
      <w:r w:rsidR="008B1F8B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8B1F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1F8B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="008B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F8B">
        <w:rPr>
          <w:rFonts w:ascii="Times New Roman" w:hAnsi="Times New Roman" w:cs="Times New Roman"/>
          <w:sz w:val="24"/>
          <w:szCs w:val="24"/>
        </w:rPr>
        <w:t>saptamanii</w:t>
      </w:r>
      <w:proofErr w:type="spellEnd"/>
      <w:r w:rsidR="008B1F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1F8B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8B1F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1F8B">
        <w:rPr>
          <w:rFonts w:ascii="Times New Roman" w:hAnsi="Times New Roman" w:cs="Times New Roman"/>
          <w:sz w:val="24"/>
          <w:szCs w:val="24"/>
        </w:rPr>
        <w:t>minutul</w:t>
      </w:r>
      <w:proofErr w:type="spellEnd"/>
      <w:r w:rsidR="008B1F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1F8B">
        <w:rPr>
          <w:rFonts w:ascii="Times New Roman" w:hAnsi="Times New Roman" w:cs="Times New Roman"/>
          <w:sz w:val="24"/>
          <w:szCs w:val="24"/>
        </w:rPr>
        <w:t>secundele</w:t>
      </w:r>
      <w:proofErr w:type="spellEnd"/>
      <w:r w:rsidR="00B01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FA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01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FA2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="00B01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FA2">
        <w:rPr>
          <w:rFonts w:ascii="Times New Roman" w:hAnsi="Times New Roman" w:cs="Times New Roman"/>
          <w:sz w:val="24"/>
          <w:szCs w:val="24"/>
        </w:rPr>
        <w:t>zilei</w:t>
      </w:r>
      <w:proofErr w:type="spellEnd"/>
      <w:r w:rsidR="00B01FA2">
        <w:rPr>
          <w:rFonts w:ascii="Times New Roman" w:hAnsi="Times New Roman" w:cs="Times New Roman"/>
          <w:sz w:val="24"/>
          <w:szCs w:val="24"/>
        </w:rPr>
        <w:t xml:space="preserve"> (AM </w:t>
      </w:r>
      <w:proofErr w:type="spellStart"/>
      <w:r w:rsidR="00B01FA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B01FA2">
        <w:rPr>
          <w:rFonts w:ascii="Times New Roman" w:hAnsi="Times New Roman" w:cs="Times New Roman"/>
          <w:sz w:val="24"/>
          <w:szCs w:val="24"/>
        </w:rPr>
        <w:t xml:space="preserve"> PM).</w:t>
      </w:r>
    </w:p>
    <w:p w14:paraId="4629CBF7" w14:textId="77777777" w:rsidR="007A28D0" w:rsidRPr="00A15D22" w:rsidRDefault="00FD21D8" w:rsidP="00B01FA2">
      <w:pPr>
        <w:pStyle w:val="Heading1"/>
      </w:pPr>
      <w:proofErr w:type="spellStart"/>
      <w:r w:rsidRPr="00FB694A">
        <w:t>Descrierea</w:t>
      </w:r>
      <w:proofErr w:type="spellEnd"/>
      <w:r w:rsidRPr="00FB694A">
        <w:t xml:space="preserve"> </w:t>
      </w:r>
      <w:proofErr w:type="spellStart"/>
      <w:r w:rsidRPr="00FB694A">
        <w:t>so</w:t>
      </w:r>
      <w:r w:rsidR="00FB694A" w:rsidRPr="00FB694A">
        <w:t>lutiei</w:t>
      </w:r>
      <w:proofErr w:type="spellEnd"/>
      <w:r w:rsidR="00FB694A" w:rsidRPr="00FB694A">
        <w:t xml:space="preserve"> </w:t>
      </w:r>
      <w:proofErr w:type="spellStart"/>
      <w:r w:rsidR="00FB694A" w:rsidRPr="00FB694A">
        <w:t>alese</w:t>
      </w:r>
      <w:proofErr w:type="spellEnd"/>
    </w:p>
    <w:p w14:paraId="4C82965A" w14:textId="107282B8" w:rsidR="007A28D0" w:rsidRPr="00C0169D" w:rsidRDefault="007A28D0" w:rsidP="00C0169D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C0169D">
        <w:rPr>
          <w:rFonts w:ascii="Times New Roman" w:hAnsi="Times New Roman" w:cs="Times New Roman"/>
          <w:sz w:val="24"/>
          <w:szCs w:val="24"/>
        </w:rPr>
        <w:t>Pentu</w:t>
      </w:r>
      <w:proofErr w:type="spellEnd"/>
      <w:r w:rsidRPr="00C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9D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Pr="00C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9D">
        <w:rPr>
          <w:rFonts w:ascii="Times New Roman" w:hAnsi="Times New Roman" w:cs="Times New Roman"/>
          <w:sz w:val="24"/>
          <w:szCs w:val="24"/>
        </w:rPr>
        <w:t>aestui</w:t>
      </w:r>
      <w:proofErr w:type="spellEnd"/>
      <w:r w:rsidRPr="00C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9D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C0169D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C0169D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C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8C" w:rsidRPr="00C0169D">
        <w:rPr>
          <w:rFonts w:ascii="Times New Roman" w:hAnsi="Times New Roman" w:cs="Times New Roman"/>
          <w:sz w:val="24"/>
          <w:szCs w:val="24"/>
        </w:rPr>
        <w:t>placa</w:t>
      </w:r>
      <w:proofErr w:type="spellEnd"/>
      <w:r w:rsidR="00B44D8C" w:rsidRPr="00C0169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44D8C" w:rsidRPr="00C0169D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="00B44D8C" w:rsidRPr="00C0169D">
        <w:rPr>
          <w:rFonts w:ascii="Times New Roman" w:hAnsi="Times New Roman" w:cs="Times New Roman"/>
          <w:sz w:val="24"/>
          <w:szCs w:val="24"/>
        </w:rPr>
        <w:t xml:space="preserve"> </w:t>
      </w:r>
      <w:r w:rsidR="00B01FA2">
        <w:rPr>
          <w:rFonts w:ascii="Times New Roman" w:hAnsi="Times New Roman" w:cs="Times New Roman"/>
          <w:sz w:val="24"/>
          <w:szCs w:val="24"/>
        </w:rPr>
        <w:t xml:space="preserve">Arduino </w:t>
      </w:r>
      <w:r w:rsidR="00CB4E38">
        <w:rPr>
          <w:rFonts w:ascii="Times New Roman" w:hAnsi="Times New Roman" w:cs="Times New Roman"/>
          <w:sz w:val="24"/>
          <w:szCs w:val="24"/>
        </w:rPr>
        <w:t>Mega 2560</w:t>
      </w:r>
      <w:r w:rsidR="00B01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FA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01FA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B01FA2">
        <w:rPr>
          <w:rFonts w:ascii="Times New Roman" w:hAnsi="Times New Roman" w:cs="Times New Roman"/>
          <w:sz w:val="24"/>
          <w:szCs w:val="24"/>
        </w:rPr>
        <w:t>ecran</w:t>
      </w:r>
      <w:proofErr w:type="spellEnd"/>
      <w:r w:rsidR="00B01FA2">
        <w:rPr>
          <w:rFonts w:ascii="Times New Roman" w:hAnsi="Times New Roman" w:cs="Times New Roman"/>
          <w:sz w:val="24"/>
          <w:szCs w:val="24"/>
        </w:rPr>
        <w:t xml:space="preserve"> LCD I2C.</w:t>
      </w:r>
    </w:p>
    <w:p w14:paraId="65E131D9" w14:textId="595A13A6" w:rsidR="0024525A" w:rsidRDefault="00717FC5" w:rsidP="00B01FA2">
      <w:pPr>
        <w:jc w:val="both"/>
        <w:rPr>
          <w:rFonts w:ascii="Times New Roman" w:hAnsi="Times New Roman" w:cs="Times New Roman"/>
          <w:sz w:val="24"/>
          <w:szCs w:val="24"/>
        </w:rPr>
      </w:pPr>
      <w:r w:rsidRPr="00C0169D">
        <w:rPr>
          <w:rFonts w:ascii="Times New Roman" w:hAnsi="Times New Roman" w:cs="Times New Roman"/>
          <w:sz w:val="24"/>
          <w:szCs w:val="24"/>
        </w:rPr>
        <w:tab/>
        <w:t xml:space="preserve">Logica din </w:t>
      </w:r>
      <w:proofErr w:type="spellStart"/>
      <w:r w:rsidRPr="00C0169D">
        <w:rPr>
          <w:rFonts w:ascii="Times New Roman" w:hAnsi="Times New Roman" w:cs="Times New Roman"/>
          <w:sz w:val="24"/>
          <w:szCs w:val="24"/>
        </w:rPr>
        <w:t>spatele</w:t>
      </w:r>
      <w:proofErr w:type="spellEnd"/>
      <w:r w:rsidRPr="00C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9D">
        <w:rPr>
          <w:rFonts w:ascii="Times New Roman" w:hAnsi="Times New Roman" w:cs="Times New Roman"/>
          <w:sz w:val="24"/>
          <w:szCs w:val="24"/>
        </w:rPr>
        <w:t>implementari</w:t>
      </w:r>
      <w:r w:rsidR="001C46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9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9D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C0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69D">
        <w:rPr>
          <w:rFonts w:ascii="Times New Roman" w:hAnsi="Times New Roman" w:cs="Times New Roman"/>
          <w:sz w:val="24"/>
          <w:szCs w:val="24"/>
        </w:rPr>
        <w:t>simpla</w:t>
      </w:r>
      <w:proofErr w:type="spellEnd"/>
      <w:r w:rsidRPr="00C0169D">
        <w:rPr>
          <w:rFonts w:ascii="Times New Roman" w:hAnsi="Times New Roman" w:cs="Times New Roman"/>
          <w:sz w:val="24"/>
          <w:szCs w:val="24"/>
        </w:rPr>
        <w:t>.</w:t>
      </w:r>
      <w:r w:rsidR="00B01FA2">
        <w:rPr>
          <w:rFonts w:ascii="Times New Roman" w:hAnsi="Times New Roman" w:cs="Times New Roman"/>
          <w:sz w:val="24"/>
          <w:szCs w:val="24"/>
        </w:rPr>
        <w:t xml:space="preserve"> </w:t>
      </w:r>
      <w:r w:rsidR="001C4610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1C4610">
        <w:rPr>
          <w:rFonts w:ascii="Times New Roman" w:hAnsi="Times New Roman" w:cs="Times New Roman"/>
          <w:sz w:val="24"/>
          <w:szCs w:val="24"/>
        </w:rPr>
        <w:t>definit</w:t>
      </w:r>
      <w:proofErr w:type="spellEnd"/>
      <w:r w:rsidR="001C461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C4610"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 w:rsidR="001C4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610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1C4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610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="001C4610">
        <w:rPr>
          <w:rFonts w:ascii="Times New Roman" w:hAnsi="Times New Roman" w:cs="Times New Roman"/>
          <w:sz w:val="24"/>
          <w:szCs w:val="24"/>
        </w:rPr>
        <w:t xml:space="preserve"> de care </w:t>
      </w:r>
      <w:proofErr w:type="spellStart"/>
      <w:r w:rsidR="001C4610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1C4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610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1C461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1C4610">
        <w:rPr>
          <w:rFonts w:ascii="Times New Roman" w:hAnsi="Times New Roman" w:cs="Times New Roman"/>
          <w:sz w:val="24"/>
          <w:szCs w:val="24"/>
        </w:rPr>
        <w:t>parcurs</w:t>
      </w:r>
      <w:proofErr w:type="spellEnd"/>
      <w:r w:rsidR="001C4610">
        <w:rPr>
          <w:rFonts w:ascii="Times New Roman" w:hAnsi="Times New Roman" w:cs="Times New Roman"/>
          <w:sz w:val="24"/>
          <w:szCs w:val="24"/>
        </w:rPr>
        <w:t xml:space="preserve">. Si am </w:t>
      </w:r>
      <w:proofErr w:type="spellStart"/>
      <w:r w:rsidR="001C4610"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 w:rsidR="001C461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C4610">
        <w:rPr>
          <w:rFonts w:ascii="Times New Roman" w:hAnsi="Times New Roman" w:cs="Times New Roman"/>
          <w:sz w:val="24"/>
          <w:szCs w:val="24"/>
        </w:rPr>
        <w:t>citesc</w:t>
      </w:r>
      <w:proofErr w:type="spellEnd"/>
      <w:r w:rsidR="001C4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61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C4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610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1C4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610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="001C461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1C461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1C4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610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1C4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610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="001C4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61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C4610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1C4610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1C4610">
        <w:rPr>
          <w:rFonts w:ascii="Times New Roman" w:hAnsi="Times New Roman" w:cs="Times New Roman"/>
          <w:sz w:val="24"/>
          <w:szCs w:val="24"/>
        </w:rPr>
        <w:t xml:space="preserve"> pe lcd </w:t>
      </w:r>
      <w:proofErr w:type="spellStart"/>
      <w:r w:rsidR="001C4610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1C4610">
        <w:rPr>
          <w:rFonts w:ascii="Times New Roman" w:hAnsi="Times New Roman" w:cs="Times New Roman"/>
          <w:sz w:val="24"/>
          <w:szCs w:val="24"/>
        </w:rPr>
        <w:t>:</w:t>
      </w:r>
    </w:p>
    <w:p w14:paraId="22B936F6" w14:textId="77777777" w:rsidR="001C4610" w:rsidRPr="001C4610" w:rsidRDefault="001C4610" w:rsidP="001C46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C4610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4610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4610">
        <w:rPr>
          <w:rFonts w:ascii="Consolas" w:eastAsia="Times New Roman" w:hAnsi="Consolas" w:cs="Times New Roman"/>
          <w:color w:val="CE9178"/>
          <w:sz w:val="21"/>
          <w:szCs w:val="21"/>
        </w:rPr>
        <w:t>"Enter Month [1...12]"</w:t>
      </w:r>
      <w:proofErr w:type="gramStart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367E2F71" w14:textId="77777777" w:rsidR="001C4610" w:rsidRPr="001C4610" w:rsidRDefault="001C4610" w:rsidP="001C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1C461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461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1EEE51C" w14:textId="77777777" w:rsidR="001C4610" w:rsidRPr="001C4610" w:rsidRDefault="001C4610" w:rsidP="001C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C461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1C4610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4610">
        <w:rPr>
          <w:rFonts w:ascii="Consolas" w:eastAsia="Times New Roman" w:hAnsi="Consolas" w:cs="Times New Roman"/>
          <w:color w:val="DCDCAA"/>
          <w:sz w:val="21"/>
          <w:szCs w:val="21"/>
        </w:rPr>
        <w:t>available</w:t>
      </w:r>
      <w:proofErr w:type="spellEnd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() == </w:t>
      </w:r>
      <w:proofErr w:type="gramStart"/>
      <w:r w:rsidRPr="001C461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</w:p>
    <w:p w14:paraId="64D81B97" w14:textId="77777777" w:rsidR="001C4610" w:rsidRPr="001C4610" w:rsidRDefault="001C4610" w:rsidP="001C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input_month</w:t>
      </w:r>
      <w:proofErr w:type="spellEnd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1C4610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4610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() - </w:t>
      </w:r>
      <w:proofErr w:type="gramStart"/>
      <w:r w:rsidRPr="001C461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1A76771" w14:textId="77777777" w:rsidR="001C4610" w:rsidRPr="001C4610" w:rsidRDefault="001C4610" w:rsidP="001C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1C461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input_month</w:t>
      </w:r>
      <w:proofErr w:type="spellEnd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1C4610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proofErr w:type="spellStart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input_month</w:t>
      </w:r>
      <w:proofErr w:type="spellEnd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gramStart"/>
      <w:r w:rsidRPr="001C461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)</w:t>
      </w:r>
      <w:proofErr w:type="gramEnd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E382FFF" w14:textId="77777777" w:rsidR="001C4610" w:rsidRPr="001C4610" w:rsidRDefault="001C4610" w:rsidP="001C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C4610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4610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4610">
        <w:rPr>
          <w:rFonts w:ascii="Consolas" w:eastAsia="Times New Roman" w:hAnsi="Consolas" w:cs="Times New Roman"/>
          <w:color w:val="CE9178"/>
          <w:sz w:val="21"/>
          <w:szCs w:val="21"/>
        </w:rPr>
        <w:t>"Please choose a month between 1 and 12 . . ."</w:t>
      </w:r>
      <w:proofErr w:type="gramStart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C960A39" w14:textId="77777777" w:rsidR="001C4610" w:rsidRPr="001C4610" w:rsidRDefault="001C4610" w:rsidP="001C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      }</w:t>
      </w:r>
    </w:p>
    <w:p w14:paraId="53131C93" w14:textId="77777777" w:rsidR="001C4610" w:rsidRPr="001C4610" w:rsidRDefault="001C4610" w:rsidP="001C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1C461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F3C1496" w14:textId="77777777" w:rsidR="001C4610" w:rsidRPr="001C4610" w:rsidRDefault="001C4610" w:rsidP="001C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C4610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461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4610">
        <w:rPr>
          <w:rFonts w:ascii="Consolas" w:eastAsia="Times New Roman" w:hAnsi="Consolas" w:cs="Times New Roman"/>
          <w:color w:val="CE9178"/>
          <w:sz w:val="21"/>
          <w:szCs w:val="21"/>
        </w:rPr>
        <w:t>"Month: "</w:t>
      </w:r>
      <w:proofErr w:type="gramStart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EEE8885" w14:textId="77777777" w:rsidR="001C4610" w:rsidRPr="001C4610" w:rsidRDefault="001C4610" w:rsidP="001C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C4610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4610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C4610">
        <w:rPr>
          <w:rFonts w:ascii="Consolas" w:eastAsia="Times New Roman" w:hAnsi="Consolas" w:cs="Times New Roman"/>
          <w:color w:val="9CDCFE"/>
          <w:sz w:val="21"/>
          <w:szCs w:val="21"/>
        </w:rPr>
        <w:t>monthArr</w:t>
      </w:r>
      <w:proofErr w:type="spellEnd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input_month</w:t>
      </w:r>
      <w:proofErr w:type="spellEnd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FF841D6" w14:textId="77777777" w:rsidR="001C4610" w:rsidRPr="001C4610" w:rsidRDefault="001C4610" w:rsidP="001C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1C461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202A1AE" w14:textId="77777777" w:rsidR="001C4610" w:rsidRPr="001C4610" w:rsidRDefault="001C4610" w:rsidP="001C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      }  </w:t>
      </w:r>
    </w:p>
    <w:p w14:paraId="6A0182A0" w14:textId="77777777" w:rsidR="001C4610" w:rsidRPr="001C4610" w:rsidRDefault="001C4610" w:rsidP="001C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FB0A962" w14:textId="3B82F757" w:rsidR="001C4610" w:rsidRDefault="001C4610" w:rsidP="00B01FA2">
      <w:pPr>
        <w:jc w:val="both"/>
      </w:pPr>
      <w:r>
        <w:tab/>
      </w:r>
      <w:proofErr w:type="spellStart"/>
      <w:r w:rsidRPr="001C4610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1C4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61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C4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61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C4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610"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 w:rsidRPr="001C4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610">
        <w:rPr>
          <w:rFonts w:ascii="Times New Roman" w:hAnsi="Times New Roman" w:cs="Times New Roman"/>
          <w:sz w:val="24"/>
          <w:szCs w:val="24"/>
        </w:rPr>
        <w:t>lunii</w:t>
      </w:r>
      <w:proofErr w:type="spellEnd"/>
      <w:r w:rsidRPr="001C4610">
        <w:rPr>
          <w:rFonts w:ascii="Times New Roman" w:hAnsi="Times New Roman" w:cs="Times New Roman"/>
          <w:sz w:val="24"/>
          <w:szCs w:val="24"/>
        </w:rPr>
        <w:t xml:space="preserve">, un an </w:t>
      </w:r>
      <w:proofErr w:type="spellStart"/>
      <w:r w:rsidRPr="001C4610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1C4610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1C4610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1C4610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Pr="001C4610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1C4610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1C4610">
        <w:rPr>
          <w:rFonts w:ascii="Times New Roman" w:hAnsi="Times New Roman" w:cs="Times New Roman"/>
          <w:sz w:val="24"/>
          <w:szCs w:val="24"/>
        </w:rPr>
        <w:t>procedat</w:t>
      </w:r>
      <w:proofErr w:type="spellEnd"/>
      <w:r w:rsidRPr="001C4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61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C4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61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C4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610">
        <w:rPr>
          <w:rFonts w:ascii="Times New Roman" w:hAnsi="Times New Roman" w:cs="Times New Roman"/>
          <w:sz w:val="24"/>
          <w:szCs w:val="24"/>
        </w:rPr>
        <w:t>restul</w:t>
      </w:r>
      <w:proofErr w:type="spellEnd"/>
      <w:r>
        <w:t>.</w:t>
      </w:r>
    </w:p>
    <w:p w14:paraId="0EA6283F" w14:textId="77777777" w:rsidR="001C4610" w:rsidRPr="001C4610" w:rsidRDefault="001C4610" w:rsidP="001C46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ab/>
      </w:r>
      <w:proofErr w:type="spellStart"/>
      <w:r w:rsidRPr="001C4610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461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4610">
        <w:rPr>
          <w:rFonts w:ascii="Consolas" w:eastAsia="Times New Roman" w:hAnsi="Consolas" w:cs="Times New Roman"/>
          <w:color w:val="CE9178"/>
          <w:sz w:val="21"/>
          <w:szCs w:val="21"/>
        </w:rPr>
        <w:t>"Enter the day of "</w:t>
      </w:r>
      <w:proofErr w:type="gramStart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762A878" w14:textId="77777777" w:rsidR="001C4610" w:rsidRPr="001C4610" w:rsidRDefault="001C4610" w:rsidP="001C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C4610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4610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C4610">
        <w:rPr>
          <w:rFonts w:ascii="Consolas" w:eastAsia="Times New Roman" w:hAnsi="Consolas" w:cs="Times New Roman"/>
          <w:color w:val="9CDCFE"/>
          <w:sz w:val="21"/>
          <w:szCs w:val="21"/>
        </w:rPr>
        <w:t>monthArr</w:t>
      </w:r>
      <w:proofErr w:type="spellEnd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input_month</w:t>
      </w:r>
      <w:proofErr w:type="spellEnd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EE5C42F" w14:textId="77777777" w:rsidR="001C4610" w:rsidRPr="001C4610" w:rsidRDefault="001C4610" w:rsidP="001C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C461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(input_month == </w:t>
      </w:r>
      <w:r w:rsidRPr="001C461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|| input_month == </w:t>
      </w:r>
      <w:r w:rsidRPr="001C461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|| input_month == </w:t>
      </w:r>
      <w:r w:rsidRPr="001C461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|| input_month == </w:t>
      </w:r>
      <w:r w:rsidRPr="001C4610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|| input_month == </w:t>
      </w:r>
      <w:r w:rsidRPr="001C4610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|| input_month == </w:t>
      </w:r>
      <w:r w:rsidRPr="001C4610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gramStart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1C4610">
        <w:rPr>
          <w:rFonts w:ascii="Consolas" w:eastAsia="Times New Roman" w:hAnsi="Consolas" w:cs="Times New Roman"/>
          <w:color w:val="6A9955"/>
          <w:sz w:val="21"/>
          <w:szCs w:val="21"/>
        </w:rPr>
        <w:t> /</w:t>
      </w:r>
      <w:proofErr w:type="gramEnd"/>
      <w:r w:rsidRPr="001C4610">
        <w:rPr>
          <w:rFonts w:ascii="Consolas" w:eastAsia="Times New Roman" w:hAnsi="Consolas" w:cs="Times New Roman"/>
          <w:color w:val="6A9955"/>
          <w:sz w:val="21"/>
          <w:szCs w:val="21"/>
        </w:rPr>
        <w:t>/input month has 31 days</w:t>
      </w:r>
    </w:p>
    <w:p w14:paraId="0FA40895" w14:textId="77777777" w:rsidR="001C4610" w:rsidRPr="001C4610" w:rsidRDefault="001C4610" w:rsidP="001C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1C461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461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2E9F6E0" w14:textId="77777777" w:rsidR="001C4610" w:rsidRPr="001C4610" w:rsidRDefault="001C4610" w:rsidP="001C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C461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1C4610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4610">
        <w:rPr>
          <w:rFonts w:ascii="Consolas" w:eastAsia="Times New Roman" w:hAnsi="Consolas" w:cs="Times New Roman"/>
          <w:color w:val="DCDCAA"/>
          <w:sz w:val="21"/>
          <w:szCs w:val="21"/>
        </w:rPr>
        <w:t>available</w:t>
      </w:r>
      <w:proofErr w:type="spellEnd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() == </w:t>
      </w:r>
      <w:proofErr w:type="gramStart"/>
      <w:r w:rsidRPr="001C461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</w:p>
    <w:p w14:paraId="04B0B271" w14:textId="77777777" w:rsidR="001C4610" w:rsidRPr="001C4610" w:rsidRDefault="001C4610" w:rsidP="001C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</w:t>
      </w:r>
      <w:proofErr w:type="spellStart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input_day</w:t>
      </w:r>
      <w:proofErr w:type="spellEnd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1C4610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4610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9BA3BF9" w14:textId="77777777" w:rsidR="001C4610" w:rsidRPr="001C4610" w:rsidRDefault="001C4610" w:rsidP="001C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1C461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input_day</w:t>
      </w:r>
      <w:proofErr w:type="spellEnd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1C4610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proofErr w:type="spellStart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input_day</w:t>
      </w:r>
      <w:proofErr w:type="spellEnd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proofErr w:type="gramStart"/>
      <w:r w:rsidRPr="001C461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)</w:t>
      </w:r>
      <w:proofErr w:type="gramEnd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89B654C" w14:textId="77777777" w:rsidR="001C4610" w:rsidRPr="001C4610" w:rsidRDefault="001C4610" w:rsidP="001C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1C4610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4610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4610">
        <w:rPr>
          <w:rFonts w:ascii="Consolas" w:eastAsia="Times New Roman" w:hAnsi="Consolas" w:cs="Times New Roman"/>
          <w:color w:val="CE9178"/>
          <w:sz w:val="21"/>
          <w:szCs w:val="21"/>
        </w:rPr>
        <w:t>"Please choose a day between 1 and 31 . . ."</w:t>
      </w:r>
      <w:proofErr w:type="gramStart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C89E409" w14:textId="77777777" w:rsidR="001C4610" w:rsidRPr="001C4610" w:rsidRDefault="001C4610" w:rsidP="001C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        }</w:t>
      </w:r>
    </w:p>
    <w:p w14:paraId="20FDF56D" w14:textId="77777777" w:rsidR="001C4610" w:rsidRPr="001C4610" w:rsidRDefault="001C4610" w:rsidP="001C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gramStart"/>
      <w:r w:rsidRPr="001C461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9BD2D5D" w14:textId="77777777" w:rsidR="001C4610" w:rsidRPr="001C4610" w:rsidRDefault="001C4610" w:rsidP="001C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r w:rsidRPr="001C4610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461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4610">
        <w:rPr>
          <w:rFonts w:ascii="Consolas" w:eastAsia="Times New Roman" w:hAnsi="Consolas" w:cs="Times New Roman"/>
          <w:color w:val="CE9178"/>
          <w:sz w:val="21"/>
          <w:szCs w:val="21"/>
        </w:rPr>
        <w:t>"Day: "</w:t>
      </w:r>
      <w:proofErr w:type="gramStart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9822FA9" w14:textId="77777777" w:rsidR="001C4610" w:rsidRPr="001C4610" w:rsidRDefault="001C4610" w:rsidP="001C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r w:rsidRPr="001C4610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4610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input_day</w:t>
      </w:r>
      <w:proofErr w:type="spellEnd"/>
      <w:proofErr w:type="gramStart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26B4F4C" w14:textId="77777777" w:rsidR="001C4610" w:rsidRPr="001C4610" w:rsidRDefault="001C4610" w:rsidP="001C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gramStart"/>
      <w:r w:rsidRPr="001C461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9CDD57A" w14:textId="77777777" w:rsidR="001C4610" w:rsidRPr="001C4610" w:rsidRDefault="001C4610" w:rsidP="001C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        }  </w:t>
      </w:r>
    </w:p>
    <w:p w14:paraId="28836C02" w14:textId="77777777" w:rsidR="001C4610" w:rsidRPr="001C4610" w:rsidRDefault="001C4610" w:rsidP="001C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7D45AFED" w14:textId="757B1BA5" w:rsidR="001C4610" w:rsidRPr="001C4610" w:rsidRDefault="001C4610" w:rsidP="001C4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6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B424FCA" w14:textId="7B67E55F" w:rsidR="00AC53DC" w:rsidRDefault="001C4610" w:rsidP="002C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</w:t>
      </w:r>
      <w:r w:rsidR="001B77CE">
        <w:rPr>
          <w:rFonts w:ascii="Times New Roman" w:hAnsi="Times New Roman" w:cs="Times New Roman"/>
          <w:sz w:val="24"/>
          <w:szCs w:val="24"/>
        </w:rPr>
        <w:t>plu</w:t>
      </w:r>
      <w:proofErr w:type="spellEnd"/>
      <w:r w:rsidR="001B7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B7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E">
        <w:rPr>
          <w:rFonts w:ascii="Times New Roman" w:hAnsi="Times New Roman" w:cs="Times New Roman"/>
          <w:sz w:val="24"/>
          <w:szCs w:val="24"/>
        </w:rPr>
        <w:t>citirea</w:t>
      </w:r>
      <w:proofErr w:type="spellEnd"/>
      <w:r w:rsidR="001B7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E">
        <w:rPr>
          <w:rFonts w:ascii="Times New Roman" w:hAnsi="Times New Roman" w:cs="Times New Roman"/>
          <w:sz w:val="24"/>
          <w:szCs w:val="24"/>
        </w:rPr>
        <w:t>zilei</w:t>
      </w:r>
      <w:proofErr w:type="spellEnd"/>
      <w:r w:rsidR="001B77C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B77CE">
        <w:rPr>
          <w:rFonts w:ascii="Times New Roman" w:hAnsi="Times New Roman" w:cs="Times New Roman"/>
          <w:sz w:val="24"/>
          <w:szCs w:val="24"/>
        </w:rPr>
        <w:t>luna</w:t>
      </w:r>
      <w:proofErr w:type="spellEnd"/>
      <w:r w:rsidR="001B7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7CE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1B7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E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1B7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E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1B7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E">
        <w:rPr>
          <w:rFonts w:ascii="Times New Roman" w:hAnsi="Times New Roman" w:cs="Times New Roman"/>
          <w:sz w:val="24"/>
          <w:szCs w:val="24"/>
        </w:rPr>
        <w:t>luna</w:t>
      </w:r>
      <w:proofErr w:type="spellEnd"/>
      <w:r w:rsidR="001B77CE">
        <w:rPr>
          <w:rFonts w:ascii="Times New Roman" w:hAnsi="Times New Roman" w:cs="Times New Roman"/>
          <w:sz w:val="24"/>
          <w:szCs w:val="24"/>
        </w:rPr>
        <w:t xml:space="preserve"> are 31 de </w:t>
      </w:r>
      <w:proofErr w:type="spellStart"/>
      <w:r w:rsidR="001B77CE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="001B77CE">
        <w:rPr>
          <w:rFonts w:ascii="Times New Roman" w:hAnsi="Times New Roman" w:cs="Times New Roman"/>
          <w:sz w:val="24"/>
          <w:szCs w:val="24"/>
        </w:rPr>
        <w:t xml:space="preserve">. Am </w:t>
      </w:r>
      <w:proofErr w:type="spellStart"/>
      <w:r w:rsidR="001B77CE">
        <w:rPr>
          <w:rFonts w:ascii="Times New Roman" w:hAnsi="Times New Roman" w:cs="Times New Roman"/>
          <w:sz w:val="24"/>
          <w:szCs w:val="24"/>
        </w:rPr>
        <w:t>facut</w:t>
      </w:r>
      <w:proofErr w:type="spellEnd"/>
      <w:r w:rsidR="001B7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B7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B7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E">
        <w:rPr>
          <w:rFonts w:ascii="Times New Roman" w:hAnsi="Times New Roman" w:cs="Times New Roman"/>
          <w:sz w:val="24"/>
          <w:szCs w:val="24"/>
        </w:rPr>
        <w:t>lunile</w:t>
      </w:r>
      <w:proofErr w:type="spellEnd"/>
      <w:r w:rsidR="001B77CE">
        <w:rPr>
          <w:rFonts w:ascii="Times New Roman" w:hAnsi="Times New Roman" w:cs="Times New Roman"/>
          <w:sz w:val="24"/>
          <w:szCs w:val="24"/>
        </w:rPr>
        <w:t xml:space="preserve"> care au 30 de </w:t>
      </w:r>
      <w:proofErr w:type="spellStart"/>
      <w:r w:rsidR="001B77CE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="001B7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1B7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B7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CE">
        <w:rPr>
          <w:rFonts w:ascii="Times New Roman" w:hAnsi="Times New Roman" w:cs="Times New Roman"/>
          <w:sz w:val="24"/>
          <w:szCs w:val="24"/>
        </w:rPr>
        <w:t>Februarie</w:t>
      </w:r>
      <w:proofErr w:type="spellEnd"/>
      <w:r w:rsidR="001B77CE">
        <w:rPr>
          <w:rFonts w:ascii="Times New Roman" w:hAnsi="Times New Roman" w:cs="Times New Roman"/>
          <w:sz w:val="24"/>
          <w:szCs w:val="24"/>
        </w:rPr>
        <w:t xml:space="preserve"> care are 28 de </w:t>
      </w:r>
      <w:proofErr w:type="spellStart"/>
      <w:r w:rsidR="001B77CE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="001B77CE">
        <w:rPr>
          <w:rFonts w:ascii="Times New Roman" w:hAnsi="Times New Roman" w:cs="Times New Roman"/>
          <w:sz w:val="24"/>
          <w:szCs w:val="24"/>
        </w:rPr>
        <w:t>.</w:t>
      </w:r>
    </w:p>
    <w:p w14:paraId="16723346" w14:textId="77777777" w:rsidR="001B77CE" w:rsidRPr="001B77CE" w:rsidRDefault="001B77CE" w:rsidP="001B77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77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1B77CE">
        <w:rPr>
          <w:rFonts w:ascii="Consolas" w:eastAsia="Times New Roman" w:hAnsi="Consolas" w:cs="Times New Roman"/>
          <w:color w:val="6A9955"/>
          <w:sz w:val="21"/>
          <w:szCs w:val="21"/>
        </w:rPr>
        <w:t> /</w:t>
      </w:r>
      <w:proofErr w:type="gramEnd"/>
      <w:r w:rsidRPr="001B77CE">
        <w:rPr>
          <w:rFonts w:ascii="Consolas" w:eastAsia="Times New Roman" w:hAnsi="Consolas" w:cs="Times New Roman"/>
          <w:color w:val="6A9955"/>
          <w:sz w:val="21"/>
          <w:szCs w:val="21"/>
        </w:rPr>
        <w:t>/ input month is Feb</w:t>
      </w:r>
    </w:p>
    <w:p w14:paraId="3625C505" w14:textId="77777777" w:rsidR="001B77CE" w:rsidRPr="001B77CE" w:rsidRDefault="001B77CE" w:rsidP="001B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1B77C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77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2041A52" w14:textId="77777777" w:rsidR="001B77CE" w:rsidRPr="001B77CE" w:rsidRDefault="001B77CE" w:rsidP="001B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B77C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1B77CE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77CE">
        <w:rPr>
          <w:rFonts w:ascii="Consolas" w:eastAsia="Times New Roman" w:hAnsi="Consolas" w:cs="Times New Roman"/>
          <w:color w:val="DCDCAA"/>
          <w:sz w:val="21"/>
          <w:szCs w:val="21"/>
        </w:rPr>
        <w:t>available</w:t>
      </w:r>
      <w:proofErr w:type="spellEnd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() == </w:t>
      </w:r>
      <w:proofErr w:type="gramStart"/>
      <w:r w:rsidRPr="001B77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</w:p>
    <w:p w14:paraId="52729CE5" w14:textId="77777777" w:rsidR="001B77CE" w:rsidRPr="001B77CE" w:rsidRDefault="001B77CE" w:rsidP="001B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spellStart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input_day</w:t>
      </w:r>
      <w:proofErr w:type="spellEnd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1B77CE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77CE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1F9E69E" w14:textId="77777777" w:rsidR="001B77CE" w:rsidRPr="001B77CE" w:rsidRDefault="001B77CE" w:rsidP="001B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1B77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input_day</w:t>
      </w:r>
      <w:proofErr w:type="spellEnd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1B77CE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proofErr w:type="spellStart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input_day</w:t>
      </w:r>
      <w:proofErr w:type="spellEnd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proofErr w:type="gramStart"/>
      <w:r w:rsidRPr="001B77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)</w:t>
      </w:r>
      <w:proofErr w:type="gramEnd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B1104AE" w14:textId="77777777" w:rsidR="001B77CE" w:rsidRPr="001B77CE" w:rsidRDefault="001B77CE" w:rsidP="001B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1B77CE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77C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77CE">
        <w:rPr>
          <w:rFonts w:ascii="Consolas" w:eastAsia="Times New Roman" w:hAnsi="Consolas" w:cs="Times New Roman"/>
          <w:color w:val="CE9178"/>
          <w:sz w:val="21"/>
          <w:szCs w:val="21"/>
        </w:rPr>
        <w:t>"Please choose a day between 1 and 28 . . ."</w:t>
      </w:r>
      <w:proofErr w:type="gramStart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6ED536A" w14:textId="77777777" w:rsidR="001B77CE" w:rsidRPr="001B77CE" w:rsidRDefault="001B77CE" w:rsidP="001B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        }</w:t>
      </w:r>
    </w:p>
    <w:p w14:paraId="29A5D8EF" w14:textId="77777777" w:rsidR="001B77CE" w:rsidRPr="001B77CE" w:rsidRDefault="001B77CE" w:rsidP="001B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gramStart"/>
      <w:r w:rsidRPr="001B77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A8010FB" w14:textId="77777777" w:rsidR="001B77CE" w:rsidRPr="001B77CE" w:rsidRDefault="001B77CE" w:rsidP="001B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r w:rsidRPr="001B77CE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77C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77CE">
        <w:rPr>
          <w:rFonts w:ascii="Consolas" w:eastAsia="Times New Roman" w:hAnsi="Consolas" w:cs="Times New Roman"/>
          <w:color w:val="CE9178"/>
          <w:sz w:val="21"/>
          <w:szCs w:val="21"/>
        </w:rPr>
        <w:t>"Day: "</w:t>
      </w:r>
      <w:proofErr w:type="gramStart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E1843F2" w14:textId="77777777" w:rsidR="001B77CE" w:rsidRPr="001B77CE" w:rsidRDefault="001B77CE" w:rsidP="001B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r w:rsidRPr="001B77CE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77C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input_day</w:t>
      </w:r>
      <w:proofErr w:type="spellEnd"/>
      <w:proofErr w:type="gramStart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3F3A828" w14:textId="77777777" w:rsidR="001B77CE" w:rsidRPr="001B77CE" w:rsidRDefault="001B77CE" w:rsidP="001B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gramStart"/>
      <w:r w:rsidRPr="001B77C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586C925" w14:textId="77777777" w:rsidR="001B77CE" w:rsidRPr="001B77CE" w:rsidRDefault="001B77CE" w:rsidP="001B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        }  </w:t>
      </w:r>
    </w:p>
    <w:p w14:paraId="0EDF5647" w14:textId="77777777" w:rsidR="001B77CE" w:rsidRPr="001B77CE" w:rsidRDefault="001B77CE" w:rsidP="001B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5BD77581" w14:textId="2E50E67B" w:rsidR="001B77CE" w:rsidRDefault="001B77CE" w:rsidP="002C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le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1415B23" w14:textId="77777777" w:rsidR="001B77CE" w:rsidRPr="001B77CE" w:rsidRDefault="001B77CE" w:rsidP="001B77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B77CE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77C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77CE">
        <w:rPr>
          <w:rFonts w:ascii="Consolas" w:eastAsia="Times New Roman" w:hAnsi="Consolas" w:cs="Times New Roman"/>
          <w:color w:val="CE9178"/>
          <w:sz w:val="21"/>
          <w:szCs w:val="21"/>
        </w:rPr>
        <w:t>"Enter 'a' for AM or 'p' for PM"</w:t>
      </w:r>
      <w:proofErr w:type="gramStart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3524320" w14:textId="77777777" w:rsidR="001B77CE" w:rsidRPr="001B77CE" w:rsidRDefault="001B77CE" w:rsidP="001B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1B77C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77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5E614BE" w14:textId="77777777" w:rsidR="001B77CE" w:rsidRPr="001B77CE" w:rsidRDefault="001B77CE" w:rsidP="001B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B77C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1B77CE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77CE">
        <w:rPr>
          <w:rFonts w:ascii="Consolas" w:eastAsia="Times New Roman" w:hAnsi="Consolas" w:cs="Times New Roman"/>
          <w:color w:val="DCDCAA"/>
          <w:sz w:val="21"/>
          <w:szCs w:val="21"/>
        </w:rPr>
        <w:t>available</w:t>
      </w:r>
      <w:proofErr w:type="spellEnd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() == </w:t>
      </w:r>
      <w:proofErr w:type="gramStart"/>
      <w:r w:rsidRPr="001B77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</w:p>
    <w:p w14:paraId="56B68913" w14:textId="77777777" w:rsidR="001B77CE" w:rsidRPr="001B77CE" w:rsidRDefault="001B77CE" w:rsidP="001B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input_am_pm</w:t>
      </w:r>
      <w:proofErr w:type="spellEnd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1B77CE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77CE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spellEnd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3B585C1" w14:textId="77777777" w:rsidR="001B77CE" w:rsidRPr="001B77CE" w:rsidRDefault="001B77CE" w:rsidP="001B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1B77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input_am_pm</w:t>
      </w:r>
      <w:proofErr w:type="spellEnd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1B77CE">
        <w:rPr>
          <w:rFonts w:ascii="Consolas" w:eastAsia="Times New Roman" w:hAnsi="Consolas" w:cs="Times New Roman"/>
          <w:color w:val="CE9178"/>
          <w:sz w:val="21"/>
          <w:szCs w:val="21"/>
        </w:rPr>
        <w:t>'a</w:t>
      </w:r>
      <w:proofErr w:type="gramStart"/>
      <w:r w:rsidRPr="001B77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)</w:t>
      </w:r>
      <w:proofErr w:type="gramEnd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5D90D83" w14:textId="77777777" w:rsidR="001B77CE" w:rsidRPr="001B77CE" w:rsidRDefault="001B77CE" w:rsidP="001B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       am = </w:t>
      </w:r>
      <w:proofErr w:type="gramStart"/>
      <w:r w:rsidRPr="001B77C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2E8309D" w14:textId="77777777" w:rsidR="001B77CE" w:rsidRPr="001B77CE" w:rsidRDefault="001B77CE" w:rsidP="001B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B77CE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77C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77CE">
        <w:rPr>
          <w:rFonts w:ascii="Consolas" w:eastAsia="Times New Roman" w:hAnsi="Consolas" w:cs="Times New Roman"/>
          <w:color w:val="CE9178"/>
          <w:sz w:val="21"/>
          <w:szCs w:val="21"/>
        </w:rPr>
        <w:t>"Time of Day: "</w:t>
      </w:r>
      <w:proofErr w:type="gramStart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09D983B" w14:textId="77777777" w:rsidR="001B77CE" w:rsidRPr="001B77CE" w:rsidRDefault="001B77CE" w:rsidP="001B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B77CE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77C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77CE">
        <w:rPr>
          <w:rFonts w:ascii="Consolas" w:eastAsia="Times New Roman" w:hAnsi="Consolas" w:cs="Times New Roman"/>
          <w:color w:val="CE9178"/>
          <w:sz w:val="21"/>
          <w:szCs w:val="21"/>
        </w:rPr>
        <w:t>"AM"</w:t>
      </w:r>
      <w:proofErr w:type="gramStart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8E5D4D1" w14:textId="77777777" w:rsidR="001B77CE" w:rsidRPr="001B77CE" w:rsidRDefault="001B77CE" w:rsidP="001B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1B77C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4224E6A" w14:textId="77777777" w:rsidR="001B77CE" w:rsidRPr="001B77CE" w:rsidRDefault="001B77CE" w:rsidP="001B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      }</w:t>
      </w:r>
    </w:p>
    <w:p w14:paraId="3326EEFB" w14:textId="77777777" w:rsidR="001B77CE" w:rsidRPr="001B77CE" w:rsidRDefault="001B77CE" w:rsidP="001B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1B77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B77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input_am_pm</w:t>
      </w:r>
      <w:proofErr w:type="spellEnd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1B77CE">
        <w:rPr>
          <w:rFonts w:ascii="Consolas" w:eastAsia="Times New Roman" w:hAnsi="Consolas" w:cs="Times New Roman"/>
          <w:color w:val="CE9178"/>
          <w:sz w:val="21"/>
          <w:szCs w:val="21"/>
        </w:rPr>
        <w:t>'p</w:t>
      </w:r>
      <w:proofErr w:type="gramStart"/>
      <w:r w:rsidRPr="001B77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)</w:t>
      </w:r>
      <w:proofErr w:type="gramEnd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7AAEF0B" w14:textId="77777777" w:rsidR="001B77CE" w:rsidRPr="001B77CE" w:rsidRDefault="001B77CE" w:rsidP="001B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       am = </w:t>
      </w:r>
      <w:proofErr w:type="gramStart"/>
      <w:r w:rsidRPr="001B77C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3A16D5B" w14:textId="77777777" w:rsidR="001B77CE" w:rsidRPr="001B77CE" w:rsidRDefault="001B77CE" w:rsidP="001B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r w:rsidRPr="001B77CE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77C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77CE">
        <w:rPr>
          <w:rFonts w:ascii="Consolas" w:eastAsia="Times New Roman" w:hAnsi="Consolas" w:cs="Times New Roman"/>
          <w:color w:val="CE9178"/>
          <w:sz w:val="21"/>
          <w:szCs w:val="21"/>
        </w:rPr>
        <w:t>"Time of Day: "</w:t>
      </w:r>
      <w:proofErr w:type="gramStart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2ED3FB6" w14:textId="77777777" w:rsidR="001B77CE" w:rsidRPr="001B77CE" w:rsidRDefault="001B77CE" w:rsidP="001B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B77CE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77C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77CE">
        <w:rPr>
          <w:rFonts w:ascii="Consolas" w:eastAsia="Times New Roman" w:hAnsi="Consolas" w:cs="Times New Roman"/>
          <w:color w:val="CE9178"/>
          <w:sz w:val="21"/>
          <w:szCs w:val="21"/>
        </w:rPr>
        <w:t>"PM"</w:t>
      </w:r>
      <w:proofErr w:type="gramStart"/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2B1E224" w14:textId="77777777" w:rsidR="001B77CE" w:rsidRPr="001B77CE" w:rsidRDefault="001B77CE" w:rsidP="001B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1B77C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D3D3B51" w14:textId="77777777" w:rsidR="001B77CE" w:rsidRPr="001B77CE" w:rsidRDefault="001B77CE" w:rsidP="001B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      }</w:t>
      </w:r>
    </w:p>
    <w:p w14:paraId="61199420" w14:textId="77777777" w:rsidR="001B77CE" w:rsidRPr="001B77CE" w:rsidRDefault="001B77CE" w:rsidP="001B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1B77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D5479A6" w14:textId="77777777" w:rsidR="001B77CE" w:rsidRPr="001B77CE" w:rsidRDefault="001B77CE" w:rsidP="001B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B77CE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77C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77CE">
        <w:rPr>
          <w:rFonts w:ascii="Consolas" w:eastAsia="Times New Roman" w:hAnsi="Consolas" w:cs="Times New Roman"/>
          <w:color w:val="CE9178"/>
          <w:sz w:val="21"/>
          <w:szCs w:val="21"/>
        </w:rPr>
        <w:t>"Please type in 'a' for AM or 'p' for </w:t>
      </w:r>
      <w:proofErr w:type="gramStart"/>
      <w:r w:rsidRPr="001B77CE">
        <w:rPr>
          <w:rFonts w:ascii="Consolas" w:eastAsia="Times New Roman" w:hAnsi="Consolas" w:cs="Times New Roman"/>
          <w:color w:val="CE9178"/>
          <w:sz w:val="21"/>
          <w:szCs w:val="21"/>
        </w:rPr>
        <w:t>PM. .</w:t>
      </w:r>
      <w:proofErr w:type="gramEnd"/>
      <w:r w:rsidRPr="001B77CE">
        <w:rPr>
          <w:rFonts w:ascii="Consolas" w:eastAsia="Times New Roman" w:hAnsi="Consolas" w:cs="Times New Roman"/>
          <w:color w:val="CE9178"/>
          <w:sz w:val="21"/>
          <w:szCs w:val="21"/>
        </w:rPr>
        <w:t> ."</w:t>
      </w: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CBAFF8" w14:textId="77777777" w:rsidR="001B77CE" w:rsidRPr="001B77CE" w:rsidRDefault="001B77CE" w:rsidP="001B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      }  </w:t>
      </w:r>
    </w:p>
    <w:p w14:paraId="4D2A8EB1" w14:textId="77777777" w:rsidR="001B77CE" w:rsidRPr="001B77CE" w:rsidRDefault="001B77CE" w:rsidP="001B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77C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0A6C835" w14:textId="08E92417" w:rsidR="001B77CE" w:rsidRPr="001C4610" w:rsidRDefault="001B77CE" w:rsidP="002C0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l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r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erial monitor o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a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ef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0B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11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0B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110B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110B5">
        <w:rPr>
          <w:rFonts w:ascii="Times New Roman" w:hAnsi="Times New Roman" w:cs="Times New Roman"/>
          <w:sz w:val="24"/>
          <w:szCs w:val="24"/>
        </w:rPr>
        <w:t>trece</w:t>
      </w:r>
      <w:proofErr w:type="spellEnd"/>
      <w:r w:rsidR="005110B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110B5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511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0B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11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0B5">
        <w:rPr>
          <w:rFonts w:ascii="Times New Roman" w:hAnsi="Times New Roman" w:cs="Times New Roman"/>
          <w:sz w:val="24"/>
          <w:szCs w:val="24"/>
        </w:rPr>
        <w:t>apese</w:t>
      </w:r>
      <w:proofErr w:type="spellEnd"/>
      <w:r w:rsidR="005110B5">
        <w:rPr>
          <w:rFonts w:ascii="Times New Roman" w:hAnsi="Times New Roman" w:cs="Times New Roman"/>
          <w:sz w:val="24"/>
          <w:szCs w:val="24"/>
        </w:rPr>
        <w:t xml:space="preserve"> CTRL+ENTER.</w:t>
      </w:r>
    </w:p>
    <w:p w14:paraId="09FBB8D3" w14:textId="77777777" w:rsidR="000E1670" w:rsidRDefault="00903FFB" w:rsidP="00C0169D">
      <w:pPr>
        <w:pStyle w:val="Heading1"/>
      </w:pPr>
      <w:proofErr w:type="spellStart"/>
      <w:r>
        <w:t>Imagini</w:t>
      </w:r>
      <w:proofErr w:type="spellEnd"/>
      <w:r w:rsidR="00C0169D">
        <w:t xml:space="preserve"> ale </w:t>
      </w:r>
      <w:proofErr w:type="spellStart"/>
      <w:r w:rsidR="00C0169D">
        <w:t>proiectului</w:t>
      </w:r>
      <w:proofErr w:type="spellEnd"/>
    </w:p>
    <w:p w14:paraId="18EE3239" w14:textId="7B72C461" w:rsidR="00903FFB" w:rsidRDefault="005110B5" w:rsidP="006D13F5">
      <w:pPr>
        <w:jc w:val="center"/>
      </w:pPr>
      <w:r>
        <w:rPr>
          <w:noProof/>
        </w:rPr>
        <w:drawing>
          <wp:inline distT="0" distB="0" distL="0" distR="0" wp14:anchorId="7CE4B14C" wp14:editId="22A8ECA2">
            <wp:extent cx="4655820" cy="3505017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011" cy="35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77B2" w14:textId="75F23319" w:rsidR="006D13F5" w:rsidRDefault="006D13F5" w:rsidP="006D13F5">
      <w:pPr>
        <w:jc w:val="center"/>
      </w:pPr>
    </w:p>
    <w:p w14:paraId="5741A9F9" w14:textId="78CBC04B" w:rsidR="006D13F5" w:rsidRDefault="005110B5" w:rsidP="006D13F5">
      <w:pPr>
        <w:jc w:val="center"/>
      </w:pPr>
      <w:r>
        <w:rPr>
          <w:noProof/>
        </w:rPr>
        <w:lastRenderedPageBreak/>
        <w:drawing>
          <wp:inline distT="0" distB="0" distL="0" distR="0" wp14:anchorId="3B9CEACB" wp14:editId="683067B7">
            <wp:extent cx="4572000" cy="359664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AC26" w14:textId="59CA035D" w:rsidR="006D13F5" w:rsidRDefault="006D13F5" w:rsidP="006D13F5">
      <w:pPr>
        <w:jc w:val="center"/>
      </w:pPr>
    </w:p>
    <w:p w14:paraId="0632D67F" w14:textId="5C20C3CA" w:rsidR="006D13F5" w:rsidRDefault="005110B5" w:rsidP="006D13F5">
      <w:pPr>
        <w:jc w:val="center"/>
      </w:pPr>
      <w:r>
        <w:rPr>
          <w:noProof/>
        </w:rPr>
        <w:lastRenderedPageBreak/>
        <w:drawing>
          <wp:inline distT="0" distB="0" distL="0" distR="0" wp14:anchorId="7003F432" wp14:editId="43F60480">
            <wp:extent cx="4869180" cy="348234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B73" w14:textId="3F1401F5" w:rsidR="008F46EF" w:rsidRDefault="000055A6" w:rsidP="006D13F5">
      <w:pPr>
        <w:jc w:val="center"/>
      </w:pPr>
      <w:r>
        <w:rPr>
          <w:noProof/>
        </w:rPr>
        <w:lastRenderedPageBreak/>
        <w:drawing>
          <wp:inline distT="0" distB="0" distL="0" distR="0" wp14:anchorId="7D9BE90B" wp14:editId="133D059A">
            <wp:extent cx="5943600" cy="5440680"/>
            <wp:effectExtent l="0" t="0" r="0" b="7620"/>
            <wp:docPr id="2" name="Picture 2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ark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434F" w14:textId="0E7A780A" w:rsidR="000055A6" w:rsidRDefault="00501B7F" w:rsidP="006D13F5">
      <w:pPr>
        <w:jc w:val="center"/>
      </w:pPr>
      <w:r>
        <w:rPr>
          <w:noProof/>
        </w:rPr>
        <w:lastRenderedPageBreak/>
        <w:drawing>
          <wp:inline distT="0" distB="0" distL="0" distR="0" wp14:anchorId="0B5BC545" wp14:editId="18EB90CE">
            <wp:extent cx="5943600" cy="5882640"/>
            <wp:effectExtent l="0" t="0" r="0" b="3810"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5DC3" w14:textId="77038A1E" w:rsidR="005110B5" w:rsidRDefault="005110B5" w:rsidP="005110B5">
      <w:pPr>
        <w:pStyle w:val="Heading1"/>
      </w:pPr>
      <w:proofErr w:type="spellStart"/>
      <w:r>
        <w:t>Diagrama</w:t>
      </w:r>
      <w:proofErr w:type="spellEnd"/>
      <w:r>
        <w:t xml:space="preserve"> </w:t>
      </w:r>
      <w:proofErr w:type="spellStart"/>
      <w:r>
        <w:t>proiectului</w:t>
      </w:r>
      <w:proofErr w:type="spellEnd"/>
    </w:p>
    <w:p w14:paraId="5DD69689" w14:textId="75686B09" w:rsidR="005110B5" w:rsidRDefault="005110B5" w:rsidP="005110B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rcuito.io </w:t>
      </w: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ga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C5">
        <w:rPr>
          <w:rFonts w:ascii="Times New Roman" w:hAnsi="Times New Roman" w:cs="Times New Roman"/>
          <w:sz w:val="24"/>
          <w:szCs w:val="24"/>
        </w:rPr>
        <w:t>modulul</w:t>
      </w:r>
      <w:proofErr w:type="spellEnd"/>
      <w:r w:rsidR="00267DC5">
        <w:rPr>
          <w:rFonts w:ascii="Times New Roman" w:hAnsi="Times New Roman" w:cs="Times New Roman"/>
          <w:sz w:val="24"/>
          <w:szCs w:val="24"/>
        </w:rPr>
        <w:t xml:space="preserve"> de LCD I2C.</w:t>
      </w:r>
    </w:p>
    <w:p w14:paraId="41DF32DA" w14:textId="75C3B29A" w:rsidR="00267DC5" w:rsidRPr="005110B5" w:rsidRDefault="004A77CC" w:rsidP="005110B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A7A6FE" wp14:editId="76D5C747">
            <wp:extent cx="5943600" cy="2395855"/>
            <wp:effectExtent l="0" t="0" r="0" b="4445"/>
            <wp:docPr id="5" name="Picture 5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electronics, circui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2854" w14:textId="4E993C01" w:rsidR="005110B5" w:rsidRDefault="005110B5" w:rsidP="00267DC5">
      <w:pPr>
        <w:pStyle w:val="Heading2"/>
        <w:numPr>
          <w:ilvl w:val="0"/>
          <w:numId w:val="0"/>
        </w:numPr>
      </w:pPr>
    </w:p>
    <w:p w14:paraId="79BCE94C" w14:textId="1A864CB8" w:rsidR="00267DC5" w:rsidRDefault="00267DC5" w:rsidP="00267DC5">
      <w:pPr>
        <w:pStyle w:val="Heading1"/>
      </w:pPr>
      <w:proofErr w:type="spellStart"/>
      <w:r>
        <w:t>Biblografie</w:t>
      </w:r>
      <w:proofErr w:type="spellEnd"/>
      <w:r>
        <w:t xml:space="preserve"> </w:t>
      </w:r>
    </w:p>
    <w:p w14:paraId="2D39EED6" w14:textId="288E7201" w:rsidR="00267DC5" w:rsidRDefault="006C4AD4" w:rsidP="00267DC5">
      <w:pPr>
        <w:ind w:left="720"/>
      </w:pPr>
      <w:hyperlink r:id="rId14" w:history="1">
        <w:r w:rsidR="00267DC5" w:rsidRPr="009A43C8">
          <w:rPr>
            <w:rStyle w:val="Hyperlink"/>
          </w:rPr>
          <w:t>https://biblioteca.utcluj.ro/files/carti-online-cu-coperta/336-3.pdf</w:t>
        </w:r>
      </w:hyperlink>
    </w:p>
    <w:p w14:paraId="4CD19057" w14:textId="2844B822" w:rsidR="00267DC5" w:rsidRDefault="006C4AD4" w:rsidP="00267DC5">
      <w:pPr>
        <w:ind w:left="720"/>
      </w:pPr>
      <w:hyperlink r:id="rId15" w:history="1">
        <w:r w:rsidR="00267DC5" w:rsidRPr="009A43C8">
          <w:rPr>
            <w:rStyle w:val="Hyperlink"/>
          </w:rPr>
          <w:t>https://create.arduino.cc/projecthub/akshayjoseph666/interface-i2c-16x2-lcd-with-arduino-uno-just-4-wires-273b24</w:t>
        </w:r>
      </w:hyperlink>
    </w:p>
    <w:p w14:paraId="0C214CD8" w14:textId="1471BE7F" w:rsidR="00267DC5" w:rsidRDefault="006C4AD4" w:rsidP="00267DC5">
      <w:pPr>
        <w:ind w:left="720"/>
      </w:pPr>
      <w:hyperlink r:id="rId16" w:history="1">
        <w:r w:rsidR="00267DC5" w:rsidRPr="009A43C8">
          <w:rPr>
            <w:rStyle w:val="Hyperlink"/>
          </w:rPr>
          <w:t>https://www.instructables.com/Arduino-Timer-Interrupts/</w:t>
        </w:r>
      </w:hyperlink>
    </w:p>
    <w:p w14:paraId="62C0718E" w14:textId="77777777" w:rsidR="00267DC5" w:rsidRPr="00267DC5" w:rsidRDefault="00267DC5" w:rsidP="00267DC5">
      <w:pPr>
        <w:ind w:left="720"/>
      </w:pPr>
    </w:p>
    <w:p w14:paraId="679FD50B" w14:textId="77777777" w:rsidR="00267DC5" w:rsidRPr="00267DC5" w:rsidRDefault="00267DC5" w:rsidP="00267DC5"/>
    <w:sectPr w:rsidR="00267DC5" w:rsidRPr="00267DC5" w:rsidSect="00017AA1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7E9D6" w14:textId="77777777" w:rsidR="006C4AD4" w:rsidRDefault="006C4AD4" w:rsidP="00F41A61">
      <w:r>
        <w:separator/>
      </w:r>
    </w:p>
  </w:endnote>
  <w:endnote w:type="continuationSeparator" w:id="0">
    <w:p w14:paraId="608B3387" w14:textId="77777777" w:rsidR="006C4AD4" w:rsidRDefault="006C4AD4" w:rsidP="00F4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43540"/>
      <w:docPartObj>
        <w:docPartGallery w:val="Page Numbers (Bottom of Page)"/>
        <w:docPartUnique/>
      </w:docPartObj>
    </w:sdtPr>
    <w:sdtEndPr/>
    <w:sdtContent>
      <w:p w14:paraId="62046437" w14:textId="77777777" w:rsidR="006D13F5" w:rsidRDefault="00267DC5" w:rsidP="00D12B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6E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D85818C" w14:textId="77777777" w:rsidR="006D13F5" w:rsidRDefault="006D13F5" w:rsidP="00F41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AF0E" w14:textId="77777777" w:rsidR="006C4AD4" w:rsidRDefault="006C4AD4" w:rsidP="00F41A61">
      <w:r>
        <w:separator/>
      </w:r>
    </w:p>
  </w:footnote>
  <w:footnote w:type="continuationSeparator" w:id="0">
    <w:p w14:paraId="3E49CE41" w14:textId="77777777" w:rsidR="006C4AD4" w:rsidRDefault="006C4AD4" w:rsidP="00F41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E3D2" w14:textId="77777777" w:rsidR="006D13F5" w:rsidRDefault="006D13F5" w:rsidP="00F41A61">
    <w:pPr>
      <w:pStyle w:val="Header"/>
    </w:pPr>
    <w:r>
      <w:rPr>
        <w:noProof/>
      </w:rPr>
      <w:drawing>
        <wp:inline distT="0" distB="0" distL="0" distR="0" wp14:anchorId="588D4181" wp14:editId="3E16CC27">
          <wp:extent cx="5943600" cy="1138262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382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6D0"/>
    <w:multiLevelType w:val="hybridMultilevel"/>
    <w:tmpl w:val="D5EA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1F69"/>
    <w:multiLevelType w:val="hybridMultilevel"/>
    <w:tmpl w:val="6FA0BD0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6202693"/>
    <w:multiLevelType w:val="hybridMultilevel"/>
    <w:tmpl w:val="3E1E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933C5"/>
    <w:multiLevelType w:val="hybridMultilevel"/>
    <w:tmpl w:val="032C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221"/>
    <w:multiLevelType w:val="hybridMultilevel"/>
    <w:tmpl w:val="CCBA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6254F"/>
    <w:multiLevelType w:val="hybridMultilevel"/>
    <w:tmpl w:val="E62E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17360"/>
    <w:multiLevelType w:val="hybridMultilevel"/>
    <w:tmpl w:val="46EC5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E5934"/>
    <w:multiLevelType w:val="hybridMultilevel"/>
    <w:tmpl w:val="D608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A47F4"/>
    <w:multiLevelType w:val="hybridMultilevel"/>
    <w:tmpl w:val="312A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31DE6"/>
    <w:multiLevelType w:val="multilevel"/>
    <w:tmpl w:val="0CD0F0BE"/>
    <w:lvl w:ilvl="0">
      <w:start w:val="1"/>
      <w:numFmt w:val="decimal"/>
      <w:pStyle w:val="Heading1"/>
      <w:lvlText w:val="%1."/>
      <w:lvlJc w:val="left"/>
    </w:lvl>
    <w:lvl w:ilvl="1">
      <w:start w:val="1"/>
      <w:numFmt w:val="decimal"/>
      <w:pStyle w:val="Heading2"/>
      <w:lvlText w:val="%1.%2"/>
      <w:lvlJc w:val="left"/>
      <w:pPr>
        <w:ind w:left="1116" w:hanging="576"/>
      </w:pPr>
    </w:lvl>
    <w:lvl w:ilvl="2">
      <w:start w:val="1"/>
      <w:numFmt w:val="decimal"/>
      <w:pStyle w:val="Heading3"/>
      <w:lvlText w:val="%1.%2.%3"/>
      <w:lvlJc w:val="left"/>
      <w:pPr>
        <w:ind w:left="1260" w:hanging="720"/>
      </w:pPr>
    </w:lvl>
    <w:lvl w:ilvl="3">
      <w:start w:val="1"/>
      <w:numFmt w:val="decimal"/>
      <w:pStyle w:val="Heading4"/>
      <w:lvlText w:val="%1.%2.%3.%4"/>
      <w:lvlJc w:val="left"/>
      <w:pPr>
        <w:ind w:left="1404" w:hanging="864"/>
      </w:pPr>
    </w:lvl>
    <w:lvl w:ilvl="4">
      <w:start w:val="1"/>
      <w:numFmt w:val="decimal"/>
      <w:pStyle w:val="Heading5"/>
      <w:lvlText w:val="%1.%2.%3.%4.%5"/>
      <w:lvlJc w:val="left"/>
      <w:pPr>
        <w:ind w:left="154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69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83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9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124" w:hanging="1584"/>
      </w:pPr>
    </w:lvl>
  </w:abstractNum>
  <w:abstractNum w:abstractNumId="10" w15:restartNumberingAfterBreak="0">
    <w:nsid w:val="411876E6"/>
    <w:multiLevelType w:val="hybridMultilevel"/>
    <w:tmpl w:val="07546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C4BE1"/>
    <w:multiLevelType w:val="hybridMultilevel"/>
    <w:tmpl w:val="5890E1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529787F"/>
    <w:multiLevelType w:val="hybridMultilevel"/>
    <w:tmpl w:val="E43A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A385A"/>
    <w:multiLevelType w:val="hybridMultilevel"/>
    <w:tmpl w:val="1E56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B7769"/>
    <w:multiLevelType w:val="hybridMultilevel"/>
    <w:tmpl w:val="91DE6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A560B"/>
    <w:multiLevelType w:val="hybridMultilevel"/>
    <w:tmpl w:val="68609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955CE"/>
    <w:multiLevelType w:val="hybridMultilevel"/>
    <w:tmpl w:val="2AEE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F767B"/>
    <w:multiLevelType w:val="hybridMultilevel"/>
    <w:tmpl w:val="2CB8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752F3"/>
    <w:multiLevelType w:val="hybridMultilevel"/>
    <w:tmpl w:val="0F8A8C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E94122"/>
    <w:multiLevelType w:val="hybridMultilevel"/>
    <w:tmpl w:val="032C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E1C0D"/>
    <w:multiLevelType w:val="hybridMultilevel"/>
    <w:tmpl w:val="B6B60930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76880988"/>
    <w:multiLevelType w:val="hybridMultilevel"/>
    <w:tmpl w:val="A9E8D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D3DBF"/>
    <w:multiLevelType w:val="hybridMultilevel"/>
    <w:tmpl w:val="1E4E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9"/>
  </w:num>
  <w:num w:numId="5">
    <w:abstractNumId w:val="16"/>
  </w:num>
  <w:num w:numId="6">
    <w:abstractNumId w:val="10"/>
  </w:num>
  <w:num w:numId="7">
    <w:abstractNumId w:val="4"/>
  </w:num>
  <w:num w:numId="8">
    <w:abstractNumId w:val="0"/>
  </w:num>
  <w:num w:numId="9">
    <w:abstractNumId w:val="8"/>
  </w:num>
  <w:num w:numId="10">
    <w:abstractNumId w:val="17"/>
  </w:num>
  <w:num w:numId="11">
    <w:abstractNumId w:val="1"/>
  </w:num>
  <w:num w:numId="12">
    <w:abstractNumId w:val="7"/>
  </w:num>
  <w:num w:numId="13">
    <w:abstractNumId w:val="21"/>
  </w:num>
  <w:num w:numId="14">
    <w:abstractNumId w:val="12"/>
  </w:num>
  <w:num w:numId="15">
    <w:abstractNumId w:val="5"/>
  </w:num>
  <w:num w:numId="16">
    <w:abstractNumId w:val="6"/>
  </w:num>
  <w:num w:numId="17">
    <w:abstractNumId w:val="20"/>
  </w:num>
  <w:num w:numId="18">
    <w:abstractNumId w:val="19"/>
  </w:num>
  <w:num w:numId="19">
    <w:abstractNumId w:val="22"/>
  </w:num>
  <w:num w:numId="20">
    <w:abstractNumId w:val="2"/>
  </w:num>
  <w:num w:numId="21">
    <w:abstractNumId w:val="15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A0"/>
    <w:rsid w:val="000055A6"/>
    <w:rsid w:val="00017AA1"/>
    <w:rsid w:val="0002105B"/>
    <w:rsid w:val="00030A03"/>
    <w:rsid w:val="000345D3"/>
    <w:rsid w:val="00042574"/>
    <w:rsid w:val="00043472"/>
    <w:rsid w:val="00057FDF"/>
    <w:rsid w:val="0008339A"/>
    <w:rsid w:val="000971DE"/>
    <w:rsid w:val="000A3D40"/>
    <w:rsid w:val="000B6F85"/>
    <w:rsid w:val="000C0323"/>
    <w:rsid w:val="000C7697"/>
    <w:rsid w:val="000E1670"/>
    <w:rsid w:val="000F0F46"/>
    <w:rsid w:val="00107272"/>
    <w:rsid w:val="001238FD"/>
    <w:rsid w:val="001344E8"/>
    <w:rsid w:val="00134B9D"/>
    <w:rsid w:val="001510BA"/>
    <w:rsid w:val="00151AA9"/>
    <w:rsid w:val="00156BED"/>
    <w:rsid w:val="00183720"/>
    <w:rsid w:val="00192438"/>
    <w:rsid w:val="001A5147"/>
    <w:rsid w:val="001B77CE"/>
    <w:rsid w:val="001C4610"/>
    <w:rsid w:val="001C4942"/>
    <w:rsid w:val="001F701F"/>
    <w:rsid w:val="002313B2"/>
    <w:rsid w:val="00237D13"/>
    <w:rsid w:val="002437AA"/>
    <w:rsid w:val="0024525A"/>
    <w:rsid w:val="002611AD"/>
    <w:rsid w:val="00267DC5"/>
    <w:rsid w:val="00277DBD"/>
    <w:rsid w:val="002875BB"/>
    <w:rsid w:val="0029268E"/>
    <w:rsid w:val="00297E7B"/>
    <w:rsid w:val="002A7A2F"/>
    <w:rsid w:val="002C0EAF"/>
    <w:rsid w:val="002D67AA"/>
    <w:rsid w:val="002D760E"/>
    <w:rsid w:val="002E30ED"/>
    <w:rsid w:val="003068D1"/>
    <w:rsid w:val="003118B1"/>
    <w:rsid w:val="00345BE2"/>
    <w:rsid w:val="00364275"/>
    <w:rsid w:val="0037548C"/>
    <w:rsid w:val="00394931"/>
    <w:rsid w:val="0039753F"/>
    <w:rsid w:val="003B1E96"/>
    <w:rsid w:val="003D45EB"/>
    <w:rsid w:val="00415494"/>
    <w:rsid w:val="00421985"/>
    <w:rsid w:val="00426590"/>
    <w:rsid w:val="00443D01"/>
    <w:rsid w:val="004464F5"/>
    <w:rsid w:val="0045099B"/>
    <w:rsid w:val="004547D3"/>
    <w:rsid w:val="00470FF9"/>
    <w:rsid w:val="0048260B"/>
    <w:rsid w:val="004A77CC"/>
    <w:rsid w:val="004B0583"/>
    <w:rsid w:val="004B71B1"/>
    <w:rsid w:val="00501B7F"/>
    <w:rsid w:val="0050695B"/>
    <w:rsid w:val="005110B5"/>
    <w:rsid w:val="005730DE"/>
    <w:rsid w:val="005D6E51"/>
    <w:rsid w:val="00613210"/>
    <w:rsid w:val="0061322D"/>
    <w:rsid w:val="00625743"/>
    <w:rsid w:val="00655925"/>
    <w:rsid w:val="006579A8"/>
    <w:rsid w:val="006707C2"/>
    <w:rsid w:val="006A0C9D"/>
    <w:rsid w:val="006A41B4"/>
    <w:rsid w:val="006C0F3D"/>
    <w:rsid w:val="006C4AD4"/>
    <w:rsid w:val="006D13F5"/>
    <w:rsid w:val="006E25A6"/>
    <w:rsid w:val="006E575D"/>
    <w:rsid w:val="006E6C06"/>
    <w:rsid w:val="0070164D"/>
    <w:rsid w:val="00717FC5"/>
    <w:rsid w:val="007229C1"/>
    <w:rsid w:val="00732E9A"/>
    <w:rsid w:val="00733ACD"/>
    <w:rsid w:val="00756EF8"/>
    <w:rsid w:val="0076258E"/>
    <w:rsid w:val="0077115A"/>
    <w:rsid w:val="00771ED7"/>
    <w:rsid w:val="00792D2B"/>
    <w:rsid w:val="007932E3"/>
    <w:rsid w:val="007A28D0"/>
    <w:rsid w:val="007C280E"/>
    <w:rsid w:val="007C4D0B"/>
    <w:rsid w:val="007C618D"/>
    <w:rsid w:val="007C767C"/>
    <w:rsid w:val="007E46E1"/>
    <w:rsid w:val="007E79B5"/>
    <w:rsid w:val="007F1633"/>
    <w:rsid w:val="007F4317"/>
    <w:rsid w:val="0081397D"/>
    <w:rsid w:val="00842571"/>
    <w:rsid w:val="008437FC"/>
    <w:rsid w:val="008437FE"/>
    <w:rsid w:val="008642DC"/>
    <w:rsid w:val="008645D5"/>
    <w:rsid w:val="00877725"/>
    <w:rsid w:val="00897176"/>
    <w:rsid w:val="008B1F8B"/>
    <w:rsid w:val="008C0499"/>
    <w:rsid w:val="008E033E"/>
    <w:rsid w:val="008F46EF"/>
    <w:rsid w:val="00903FFB"/>
    <w:rsid w:val="00921449"/>
    <w:rsid w:val="009357BF"/>
    <w:rsid w:val="009460D6"/>
    <w:rsid w:val="00960328"/>
    <w:rsid w:val="00977509"/>
    <w:rsid w:val="00977EC7"/>
    <w:rsid w:val="009846D8"/>
    <w:rsid w:val="00992742"/>
    <w:rsid w:val="009B20BA"/>
    <w:rsid w:val="009C24A9"/>
    <w:rsid w:val="009F5F39"/>
    <w:rsid w:val="009F6C64"/>
    <w:rsid w:val="00A11DBD"/>
    <w:rsid w:val="00A139B0"/>
    <w:rsid w:val="00A15D22"/>
    <w:rsid w:val="00A227A8"/>
    <w:rsid w:val="00A27A8C"/>
    <w:rsid w:val="00A51C0A"/>
    <w:rsid w:val="00A83086"/>
    <w:rsid w:val="00A83381"/>
    <w:rsid w:val="00A9646E"/>
    <w:rsid w:val="00AA07DF"/>
    <w:rsid w:val="00AA175C"/>
    <w:rsid w:val="00AC53DC"/>
    <w:rsid w:val="00AE3E14"/>
    <w:rsid w:val="00B01FA2"/>
    <w:rsid w:val="00B2029E"/>
    <w:rsid w:val="00B23A13"/>
    <w:rsid w:val="00B44D8C"/>
    <w:rsid w:val="00B5435D"/>
    <w:rsid w:val="00B7492F"/>
    <w:rsid w:val="00B8454D"/>
    <w:rsid w:val="00B871B6"/>
    <w:rsid w:val="00B94482"/>
    <w:rsid w:val="00BA35FA"/>
    <w:rsid w:val="00BD5383"/>
    <w:rsid w:val="00BE045A"/>
    <w:rsid w:val="00BE722D"/>
    <w:rsid w:val="00BF28AD"/>
    <w:rsid w:val="00C0169D"/>
    <w:rsid w:val="00C2232B"/>
    <w:rsid w:val="00C278EB"/>
    <w:rsid w:val="00C32045"/>
    <w:rsid w:val="00C35386"/>
    <w:rsid w:val="00C751D4"/>
    <w:rsid w:val="00C81713"/>
    <w:rsid w:val="00C863A6"/>
    <w:rsid w:val="00C9046C"/>
    <w:rsid w:val="00CB4E38"/>
    <w:rsid w:val="00CB75A0"/>
    <w:rsid w:val="00CE4CC6"/>
    <w:rsid w:val="00D021FD"/>
    <w:rsid w:val="00D12868"/>
    <w:rsid w:val="00D12B3A"/>
    <w:rsid w:val="00D274E0"/>
    <w:rsid w:val="00D4076E"/>
    <w:rsid w:val="00D63330"/>
    <w:rsid w:val="00D635BC"/>
    <w:rsid w:val="00D82E8C"/>
    <w:rsid w:val="00D95557"/>
    <w:rsid w:val="00DD3AE3"/>
    <w:rsid w:val="00DF0E28"/>
    <w:rsid w:val="00E024E9"/>
    <w:rsid w:val="00E14610"/>
    <w:rsid w:val="00E1546D"/>
    <w:rsid w:val="00E429A6"/>
    <w:rsid w:val="00E57B31"/>
    <w:rsid w:val="00E67750"/>
    <w:rsid w:val="00E736D1"/>
    <w:rsid w:val="00E95D2C"/>
    <w:rsid w:val="00EA13BD"/>
    <w:rsid w:val="00ED7AC1"/>
    <w:rsid w:val="00EE120F"/>
    <w:rsid w:val="00EE4F9F"/>
    <w:rsid w:val="00EE7EDF"/>
    <w:rsid w:val="00F04A55"/>
    <w:rsid w:val="00F21B5C"/>
    <w:rsid w:val="00F40A65"/>
    <w:rsid w:val="00F41A61"/>
    <w:rsid w:val="00F41FCF"/>
    <w:rsid w:val="00F424E4"/>
    <w:rsid w:val="00F43E13"/>
    <w:rsid w:val="00F508A0"/>
    <w:rsid w:val="00F515CE"/>
    <w:rsid w:val="00F63CC6"/>
    <w:rsid w:val="00F75B52"/>
    <w:rsid w:val="00F75C95"/>
    <w:rsid w:val="00F819D8"/>
    <w:rsid w:val="00FA27E3"/>
    <w:rsid w:val="00FB694A"/>
    <w:rsid w:val="00FD21D8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0DC8B"/>
  <w15:docId w15:val="{614C50CD-7002-44BF-8D8F-FFBBD5C2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AA1"/>
  </w:style>
  <w:style w:type="paragraph" w:styleId="Heading1">
    <w:name w:val="heading 1"/>
    <w:basedOn w:val="Normal"/>
    <w:next w:val="Normal"/>
    <w:link w:val="Heading1Char"/>
    <w:uiPriority w:val="9"/>
    <w:qFormat/>
    <w:rsid w:val="0024525A"/>
    <w:pPr>
      <w:keepNext/>
      <w:keepLines/>
      <w:numPr>
        <w:numId w:val="4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5A6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5A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25A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5A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25A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25A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25A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25A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0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08A0"/>
  </w:style>
  <w:style w:type="paragraph" w:styleId="Footer">
    <w:name w:val="footer"/>
    <w:basedOn w:val="Normal"/>
    <w:link w:val="FooterChar"/>
    <w:uiPriority w:val="99"/>
    <w:unhideWhenUsed/>
    <w:rsid w:val="00F50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8A0"/>
  </w:style>
  <w:style w:type="paragraph" w:styleId="BalloonText">
    <w:name w:val="Balloon Text"/>
    <w:basedOn w:val="Normal"/>
    <w:link w:val="BalloonTextChar"/>
    <w:uiPriority w:val="99"/>
    <w:semiHidden/>
    <w:unhideWhenUsed/>
    <w:rsid w:val="0008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3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43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25A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4525A"/>
    <w:rPr>
      <w:rFonts w:ascii="Times New Roman" w:eastAsiaTheme="majorEastAsia" w:hAnsi="Times New Roman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2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25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25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25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25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25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25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25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257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3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397D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863A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863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863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863A6"/>
    <w:pPr>
      <w:spacing w:after="100"/>
      <w:ind w:left="440"/>
    </w:pPr>
  </w:style>
  <w:style w:type="paragraph" w:customStyle="1" w:styleId="Default">
    <w:name w:val="Default"/>
    <w:rsid w:val="006C0F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ghtList-Accent3">
    <w:name w:val="Light List Accent 3"/>
    <w:basedOn w:val="TableNormal"/>
    <w:uiPriority w:val="61"/>
    <w:rsid w:val="00297E7B"/>
    <w:pPr>
      <w:spacing w:after="0" w:line="240" w:lineRule="auto"/>
    </w:pPr>
    <w:rPr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yle8">
    <w:name w:val="style8"/>
    <w:basedOn w:val="DefaultParagraphFont"/>
    <w:rsid w:val="00B94482"/>
  </w:style>
  <w:style w:type="paragraph" w:customStyle="1" w:styleId="style81">
    <w:name w:val="style81"/>
    <w:basedOn w:val="Normal"/>
    <w:rsid w:val="00B9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EA13BD"/>
  </w:style>
  <w:style w:type="character" w:customStyle="1" w:styleId="tm141">
    <w:name w:val="tm141"/>
    <w:basedOn w:val="DefaultParagraphFont"/>
    <w:rsid w:val="00EA13BD"/>
  </w:style>
  <w:style w:type="character" w:styleId="UnresolvedMention">
    <w:name w:val="Unresolved Mention"/>
    <w:basedOn w:val="DefaultParagraphFont"/>
    <w:uiPriority w:val="99"/>
    <w:semiHidden/>
    <w:unhideWhenUsed/>
    <w:rsid w:val="00267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5522">
          <w:marLeft w:val="173"/>
          <w:marRight w:val="173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8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341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5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74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4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9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05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270895">
          <w:marLeft w:val="173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65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nstructables.com/Arduino-Timer-Interrupt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create.arduino.cc/projecthub/akshayjoseph666/interface-i2c-16x2-lcd-with-arduino-uno-just-4-wires-273b24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biblioteca.utcluj.ro/files/carti-online-cu-coperta/336-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4D75-14B5-4D60-A2ED-B530DB02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ea</dc:creator>
  <cp:lastModifiedBy>Iulia Cioara</cp:lastModifiedBy>
  <cp:revision>11</cp:revision>
  <dcterms:created xsi:type="dcterms:W3CDTF">2022-02-07T20:42:00Z</dcterms:created>
  <dcterms:modified xsi:type="dcterms:W3CDTF">2022-03-13T09:04:00Z</dcterms:modified>
</cp:coreProperties>
</file>